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cbc53c-89ee-4479-a922-4699afdefb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6728ee-1676-46e4-9c4f-8312987fca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b0ef6d-321b-48ac-a537-db3b36b1c2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02b8ab-7813-4d0b-8fb7-2db5eceec7a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3f2b12-5cd9-4fd2-a88c-050c972de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f63ab1-a7c1-47ff-a153-f1fec99e75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ceb5bf-7865-4f59-a001-736d1f6825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9ca128-0eb0-41e0-aadd-d8c7c64a9f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36bcdb-c603-45da-9777-c4c692182d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77ff20-dc6e-416e-95a5-e471eb26a4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bb080a-5e1c-4191-ae4a-bc47c9a25e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b773a4-dadd-4ffe-8818-06aa9f33a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a5f96a-f463-42b3-997f-7d0e273ec7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94ac7f-4bb4-4c8c-ac71-ed5ff414ee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675af6-100a-45c3-a7ae-3fbcb8b02d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58a9d6-7a1a-4d60-a635-8b5d7390b8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803c8b-cfe9-4de3-81b7-04bc7f4893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dba641-2509-4565-a3dd-722560f7d0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5adda7-30cd-47e7-8426-682291d07b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a6cc5b-d532-4902-8cd9-83d553331c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1d737f-5405-4904-9848-2953432a4e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4b6066-2bfc-44b2-9e04-044c81b80b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351d93-7430-449c-8551-2c6ca36540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98e169-2c98-4b75-b91f-ea9cf82a3a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ddb5f9-68d8-4cd3-9ef7-3a212a3e00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031b5b-b501-4a40-a6eb-7c119228aa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e6cf95-84e0-47f4-bb45-f163d5241a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957dc0-f90e-4207-9f51-ba75c1933b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e090b9-d06a-4afe-b74f-1dbfaf5351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3f2b12-5cd9-4fd2-a88c-050c972de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cd7db5-b88f-4eab-a9d4-4674116e67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50c198-b956-4b48-be09-369d613cb1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76551c-f327-4e36-b30e-28eb7911bd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8439d8-e77d-40ca-91ec-476098d773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79e9ec-904a-4bbd-94d1-b0beabd066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0287e2-a7d2-4487-9442-f6ed443e57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a1b86f-290b-40c6-b2a6-36543e4609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347c3d-8743-4dd7-935d-758d3fb71f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62e0d2-c81a-4f90-9ebd-bdb8be35c1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240d83-de1c-451e-85d5-4215a4d97f1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5e696c-9196-4562-893c-c3f88d993c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0de410-c30d-4817-8725-cfb9336f9f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52820f-c38b-4b52-a89e-b535a9a88d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ca0f4a-f828-4a60-9084-ad0de75173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f191e1-50b2-4ca3-849a-d2e17f8292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e23890-fd57-4d18-869e-d692f81a84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dd210a-0cd6-4def-a4a4-c79003448a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0b732e-ad34-451d-bf0a-4fb5b814f5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7a1398f-e7c2-44ba-8574-4f95fa19e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d9d523-36dd-486e-bbca-bd4a86e376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930532-a7a9-4d75-961c-a4d1af2251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eb149f-d049-4d2f-9034-ceb9762707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4ea027-ff87-439c-b784-032800a4d4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b773a4-dadd-4ffe-8818-06aa9f33a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1fa952-f046-4c39-8b75-fdb6cbf89d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62a73c-6a2a-4a14-bf46-0b1ef45d44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156d0b-daed-433d-8771-147872fa93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cc0b7f0-0c83-4cda-a428-00905b3590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0844a9-b14b-46c4-af68-2a2c79a74f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2c7ddf-38d3-4236-9f33-a90f599d50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e20e36-9030-457f-a0a7-f3e2dafe25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b1cb94-7a99-4005-ab13-4ff93f9009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cbdeaf-d4c6-4fcb-96f4-66bd256680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34d084-39a8-4773-864a-e12251f86c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cf4b38-802c-412b-86df-cdcdbd1e3e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16aa1a-a500-40d0-9b49-c1219c7ecc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ef0bbc-80c9-4a33-87e8-6af438571e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af9e99-e310-446d-8dc9-00f5c0d6c5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0a668d-eb7b-44bb-bd2d-f57d901b67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59ebc8-f6fe-4054-82c1-ff7edefe6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75ee6e-f02c-4dcc-b630-4b55999214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cd0d44-02f8-4b1e-87db-00f705cae7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0b58f4-1913-467d-b283-640479e768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59ebc8-f6fe-4054-82c1-ff7edefe6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96a389-d91f-4b2d-8ce4-6d825a17cf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b36de1-8135-4438-8440-3bc2465261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1f526b-f567-434a-b68a-12a32f321f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cc8b57-9a3d-4782-bae1-a443c9a207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73ceca-33d1-4daa-b2b7-2c820d1264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775a72-1845-45f9-b248-465f55b3aa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d65d8f-d06b-4d56-bff3-6ecf979b4c7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a8bfd3-1289-4903-9748-74d30b7071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37e588-a97e-4ce3-bbd4-f2a928f85a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532283-7e11-49d1-90df-3e72a74f83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8a6035-db44-44db-bab4-feff4ca58d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570699-3789-4990-860b-b143ee6eab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377153-f626-4698-8b9c-9258032742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dcab09-0c07-46f5-8d89-56959c066d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ef1541-4a1d-4f6b-8327-bb44d24f3b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2cdddf1-fe9e-4281-a216-6a986ae433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83a61c-fab3-4bcb-bcf8-ac88dd568f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13951e-27de-4088-b659-c6931f508a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a6103a-8a0d-48c6-9f1c-0fc6783c78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657f2f-9db1-4493-b40d-14911cada0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de73780-d0d6-4283-ae07-fa40bad6da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9138a5-d3aa-461d-ab98-3fdad39879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92b8ed-fdd5-48c3-8d7b-8ae5af27e2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66e066-0425-42b8-9604-6ea3b14f08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fa9586-cbf2-49ed-a6aa-5cec251cc0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c1dca3-96a8-466f-b7a6-5836a5d4a2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c791f9-d3c2-4ca0-83fb-bc43287ee8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554cb9-7923-4272-b525-cd4d8649d1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ff1ecf-40cd-4d23-a5ed-f8c59337d7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08c578-f2a1-460f-837d-044d27b00a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d42cfe-a723-41a5-bb41-8cef510153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515d52e-36b0-47fd-81d2-f358c4bd2f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32ea37-deef-42eb-abd5-54ecc47734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c9c3ea-a3ad-4a14-9640-503d86739d6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3f2b12-5cd9-4fd2-a88c-050c972de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f15fdb-2196-4ebf-9ded-d5598a26e4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600808-2330-44cb-a8b4-0d4b958e5c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8e619d-7e35-4f65-ae9d-568d2e6bea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1ef5a0-a574-491d-ab0c-13660c4340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8d7e34-3493-4e4e-81d6-8e10bbc216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6f405d-e807-433d-9946-a15b22ae26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d82a6a-679b-4ef0-89ee-ec42541f90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d02b1e-4a94-4ce3-a4e6-035f038f67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e1da03-ec0b-4e84-bc8a-cad8c5328f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b773a4-dadd-4ffe-8818-06aa9f33a2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495421-39ff-437d-a9e2-776552520a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7a1398f-e7c2-44ba-8574-4f95fa19e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ef0bbc-80c9-4a33-87e8-6af438571e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0f7cdf-21e0-4596-b892-b4334776b0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9a46b5-9da4-4979-a0da-aa4b555a28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842acb-3b0a-4c9b-b749-a59e9d9ccf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2b1429-c369-4c32-9a65-f5cdb3412a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6961a9-a9d1-49b0-b58d-130986d241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dd52d8-db25-4134-afd6-6052def64a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75ae13-f655-4cbc-9f44-369b9511ed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8044c6-d872-4909-8487-3036c27109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0eeab5-a720-4c16-8294-8225de5005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c22e761-9286-4cb9-8d2b-d2e834cef7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6961a9-a9d1-49b0-b58d-130986d241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eb76b1-c074-403e-bc60-8697cda8f4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a9d45a-5cb5-43fd-bb9d-6d3181e3bd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b969fe6-f25f-4ed3-a22c-f314e2a688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4d6621-c666-4bd4-baef-31fd78745f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482698-800b-462d-8668-adfe18f90a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41c442-3bbc-49bc-8d5d-9ff480469a4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af7eb7-1d90-41ce-819b-28b64b5287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f4593d-0698-4474-9e29-5b8a4edf04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f0b7e8-d0e5-4fdb-b62b-f1e2e1ba04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7a1398f-e7c2-44ba-8574-4f95fa19e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4ad433-efa3-4778-b8e9-8c74976630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6749ab-6235-4777-995f-b7b8fe2c24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30a234-a179-43ba-8587-d09039e420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b3d906-6b32-49d1-b1a0-a99585d5a5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ecd243-586f-401a-9946-11cb33caf6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b71992-4193-4ad4-a71f-eadfdc4fa3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a7b35a-1a37-4951-889f-3ae0a51f2a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3388e6-b851-43d7-901c-f30682c52d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efa686-fe60-45a9-8e43-2d103cc7aa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6fcbbc-a4fc-4cf8-88d1-62bac7a521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21899b-1176-4248-891d-0c0ed14ec6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6749ab-6235-4777-995f-b7b8fe2c24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2da9e7-1224-422a-b59b-6ac9eb0f174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26354b-f944-476c-957a-25b19a0872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9cb7b9-f53e-4bf5-9d54-80a18669af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eb4361-32dd-4459-9490-dcc533059d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5cf508-0001-4777-b7a2-013d72febf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917f11-e5e8-477a-8f60-0587a726af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e40a03-d291-4939-b982-24c474689c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692817-de60-49e0-b6ed-624a0a989e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947670-ea63-4f6e-b7fb-acf623ba85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45fdc9-f39a-4ed1-b255-32c771e8f5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33aba4-1fd1-441c-acf0-9543981fa3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2ee06b-3cee-4595-865f-6e942ebb63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4c69b0-a644-4c5a-87ee-fff3179950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7d1dc7-f780-4fea-9ee4-2c64c1efdf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fc4aff-dc17-4f04-932d-dfa214800f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b64cda-c3ee-46c3-ab9b-aa9dec34a1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37cfb1-c77a-4217-b0fc-1fcc9ee760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097725-a237-4a91-af20-bf50bac697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9da441-dc6f-4438-9f5f-9b705a6fd7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9374be-15d4-4772-a074-bf043e83e5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5c9f3e-b666-45ab-a524-6466dbb775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2c5b71-4519-4e1f-b8d9-063a624398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89e47f-925f-46fe-8ab1-4565b1aa43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b00d94-7604-45bb-8b2b-c5945c2c0b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8c3275-a3df-4a2e-aa61-46af681d5f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c657f3-63dc-44e2-b2e2-cec10d3d09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6037141-778a-42b5-b51d-d43cde1b6e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7a9f1e0-9e72-432c-ae30-de9af8a535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9ed7b6-9cbc-4e49-b8c4-f578702944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8759f9-56e3-4fab-ad84-3ae3f55859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803c8b-cfe9-4de3-81b7-04bc7f4893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7642b1-9022-4e34-9272-4f269daca0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b0f000-e382-4e21-9d14-f4172823ad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229a37-5849-4928-9e23-04008b09e9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4a8a4f-394d-4115-900d-91dd8167ad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7aacf1-7a2b-4e72-9043-1ea0456f8c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a028c77-28f4-4656-8285-86ae3ad99e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8f0f3b-12be-470b-9a20-450b629a45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2a1156-a8c5-4024-aeb5-2097200db3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5c9f31-df00-4ac1-9bb8-b686de33b5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1bd1c7-558d-42da-aec3-ff6516ed04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7282e3-6210-44b2-bf6a-bd4a4aa916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d8622e-a0d0-4ea2-a98b-ad7997f82e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30b851-5f3e-468a-8a42-518c2e388c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6b2fd69-0986-4d76-8b04-70ab2785e2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ddf738-6075-45a0-9d59-898563a18d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9579b8-bf09-41d1-b10f-4be553f14d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0c1a5-c308-47f1-a0fa-436f4e6511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585a11-e67a-4a4c-9d57-c455979454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657ca2-a646-4980-95d1-9e9f6e12f8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1f4728-dda4-4a86-88d0-2b436281cd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010639-40d5-44c7-a722-7c33e8579a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9f7a03-ecea-46b5-ac27-364fdce2d6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c11480-8d8c-4e98-9fc5-a6cc69914f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8f4038-c965-4754-92bc-f267b97f1a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90e7f3-0878-456b-9bad-b0259a9c09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b1f047-77ef-476f-9c9e-340f6e7256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d8622e-a0d0-4ea2-a98b-ad7997f82e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30b851-5f3e-468a-8a42-518c2e388c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424dd6-8b0a-4f6d-8781-a1e26abcbc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a1bd92-0ebf-4479-b20e-1db17ca230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584427-8d52-456c-bdca-c9e4a681a0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e144f2-e6b6-43e9-afda-cb291ed5cf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faa6f4-8291-4388-a808-cb30f39598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31059b-76d3-4a42-8508-fd844874c2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dfe7ab-6f38-42f8-a94f-d969b64076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00d603-dda9-4901-a3b5-f5d49a5063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156d0b-daed-433d-8771-147872fa93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ecd788-d21b-4129-847a-bafc9d8078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7a1398f-e7c2-44ba-8574-4f95fa19e4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ed8716-3bbe-494f-84c8-35d7f635ec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d735f8-c224-4522-8017-ba2f38a1cc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